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7D81E" w14:textId="5A1FAFD3" w:rsidR="00E0782F" w:rsidRPr="00B83CD8" w:rsidRDefault="007F18B6" w:rsidP="00B83CD8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D529F" wp14:editId="18B0AD99">
                <wp:simplePos x="0" y="0"/>
                <wp:positionH relativeFrom="column">
                  <wp:posOffset>2195830</wp:posOffset>
                </wp:positionH>
                <wp:positionV relativeFrom="paragraph">
                  <wp:posOffset>2708909</wp:posOffset>
                </wp:positionV>
                <wp:extent cx="3706495" cy="1514475"/>
                <wp:effectExtent l="0" t="0" r="27305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495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BEFC6" w14:textId="57A11AE4" w:rsidR="00383FCA" w:rsidRPr="005341DF" w:rsidRDefault="00383FCA" w:rsidP="005341D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ccord du </w:t>
                            </w:r>
                            <w:r w:rsidR="003A30D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8 janvier</w:t>
                            </w:r>
                            <w:r w:rsidRPr="00534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3A30D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="007F18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7F18B6" w:rsidRPr="0047494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igné par la CFTC</w:t>
                            </w:r>
                            <w:r w:rsidR="007F18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Pr="00534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ur les m</w:t>
                            </w:r>
                            <w:r w:rsidR="00E46ACA" w:rsidRPr="00534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sures d’accompagnement </w:t>
                            </w:r>
                            <w:r w:rsidRPr="00534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 fin de </w:t>
                            </w:r>
                            <w:proofErr w:type="gramStart"/>
                            <w:r w:rsidRPr="00534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rrière </w:t>
                            </w:r>
                            <w:r w:rsidR="00534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4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rmettant</w:t>
                            </w:r>
                            <w:proofErr w:type="gramEnd"/>
                            <w:r w:rsidRPr="00534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a transition entre activité/retraite</w:t>
                            </w:r>
                          </w:p>
                          <w:p w14:paraId="16E2F1C0" w14:textId="77777777" w:rsidR="00383FCA" w:rsidRDefault="00383FCA" w:rsidP="00E46ACA">
                            <w:pPr>
                              <w:jc w:val="center"/>
                            </w:pPr>
                          </w:p>
                          <w:p w14:paraId="48F44F87" w14:textId="77777777" w:rsidR="00383FCA" w:rsidRDefault="00383FCA" w:rsidP="00E46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D529F" id="Rectangle : coins arrondis 3" o:spid="_x0000_s1026" style="position:absolute;left:0;text-align:left;margin-left:172.9pt;margin-top:213.3pt;width:291.85pt;height:1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459BEFC6" w14:textId="57A11AE4" w:rsidR="00383FCA" w:rsidRPr="005341DF" w:rsidRDefault="00383FCA" w:rsidP="005341D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341DF">
                        <w:rPr>
                          <w:b/>
                          <w:bCs/>
                          <w:sz w:val="32"/>
                          <w:szCs w:val="32"/>
                        </w:rPr>
                        <w:t xml:space="preserve">Accord du </w:t>
                      </w:r>
                      <w:r w:rsidR="003A30DD">
                        <w:rPr>
                          <w:b/>
                          <w:bCs/>
                          <w:sz w:val="32"/>
                          <w:szCs w:val="32"/>
                        </w:rPr>
                        <w:t>18 janvier</w:t>
                      </w:r>
                      <w:r w:rsidRPr="005341D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1</w:t>
                      </w:r>
                      <w:r w:rsidR="003A30DD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="007F18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="007F18B6" w:rsidRPr="0047494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igné par la CFTC</w:t>
                      </w:r>
                      <w:r w:rsidR="007F18B6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Pr="005341D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sur les m</w:t>
                      </w:r>
                      <w:r w:rsidR="00E46ACA" w:rsidRPr="005341DF">
                        <w:rPr>
                          <w:b/>
                          <w:bCs/>
                          <w:sz w:val="32"/>
                          <w:szCs w:val="32"/>
                        </w:rPr>
                        <w:t xml:space="preserve">esures d’accompagnement </w:t>
                      </w:r>
                      <w:r w:rsidRPr="005341DF">
                        <w:rPr>
                          <w:b/>
                          <w:bCs/>
                          <w:sz w:val="32"/>
                          <w:szCs w:val="32"/>
                        </w:rPr>
                        <w:t xml:space="preserve">de fin de </w:t>
                      </w:r>
                      <w:proofErr w:type="gramStart"/>
                      <w:r w:rsidRPr="005341DF">
                        <w:rPr>
                          <w:b/>
                          <w:bCs/>
                          <w:sz w:val="32"/>
                          <w:szCs w:val="32"/>
                        </w:rPr>
                        <w:t>carrière </w:t>
                      </w:r>
                      <w:r w:rsidR="005341D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341DF">
                        <w:rPr>
                          <w:b/>
                          <w:bCs/>
                          <w:sz w:val="32"/>
                          <w:szCs w:val="32"/>
                        </w:rPr>
                        <w:t>permettant</w:t>
                      </w:r>
                      <w:proofErr w:type="gramEnd"/>
                      <w:r w:rsidRPr="005341D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la transition entre activité/retraite</w:t>
                      </w:r>
                    </w:p>
                    <w:p w14:paraId="16E2F1C0" w14:textId="77777777" w:rsidR="00383FCA" w:rsidRDefault="00383FCA" w:rsidP="00E46ACA">
                      <w:pPr>
                        <w:jc w:val="center"/>
                      </w:pPr>
                    </w:p>
                    <w:p w14:paraId="48F44F87" w14:textId="77777777" w:rsidR="00383FCA" w:rsidRDefault="00383FCA" w:rsidP="00E46A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D54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2FA57" wp14:editId="541B98B0">
                <wp:simplePos x="0" y="0"/>
                <wp:positionH relativeFrom="margin">
                  <wp:align>right</wp:align>
                </wp:positionH>
                <wp:positionV relativeFrom="page">
                  <wp:posOffset>9537700</wp:posOffset>
                </wp:positionV>
                <wp:extent cx="4691380" cy="474345"/>
                <wp:effectExtent l="19050" t="152400" r="33020" b="154305"/>
                <wp:wrapSquare wrapText="bothSides"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2380">
                          <a:off x="0" y="0"/>
                          <a:ext cx="4691380" cy="4743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471E4" w14:textId="77777777" w:rsidR="00F8354A" w:rsidRPr="000D54CC" w:rsidRDefault="00F8354A" w:rsidP="00F835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0D54C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1C4587"/>
                                <w:sz w:val="32"/>
                                <w:szCs w:val="32"/>
                              </w:rPr>
                              <w:t xml:space="preserve">Les Elu(e)s </w:t>
                            </w:r>
                            <w:proofErr w:type="gramStart"/>
                            <w:r w:rsidRPr="000D54C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1C4587"/>
                                <w:sz w:val="32"/>
                                <w:szCs w:val="32"/>
                              </w:rPr>
                              <w:t>CFTC  présent</w:t>
                            </w:r>
                            <w:proofErr w:type="gramEnd"/>
                            <w:r w:rsidRPr="000D54C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1C4587"/>
                                <w:sz w:val="32"/>
                                <w:szCs w:val="32"/>
                              </w:rPr>
                              <w:t>(e)s durant l’été….</w:t>
                            </w:r>
                          </w:p>
                          <w:p w14:paraId="5CB78987" w14:textId="77777777" w:rsidR="00F8354A" w:rsidRDefault="00F8354A" w:rsidP="00F83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2FA57" id="Rectangle : coins arrondis 14" o:spid="_x0000_s1027" style="position:absolute;left:0;text-align:left;margin-left:318.2pt;margin-top:751pt;width:369.4pt;height:37.35pt;rotation:-215854fd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" fillcolor="white [3212]" strokecolor="white [3212]" strokeweight="1pt">
                <v:stroke joinstyle="miter"/>
                <v:textbox>
                  <w:txbxContent>
                    <w:p w14:paraId="1AB471E4" w14:textId="77777777" w:rsidR="00F8354A" w:rsidRPr="000D54CC" w:rsidRDefault="00F8354A" w:rsidP="00F8354A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0D54C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1C4587"/>
                          <w:sz w:val="32"/>
                          <w:szCs w:val="32"/>
                        </w:rPr>
                        <w:t xml:space="preserve">Les Elu(e)s </w:t>
                      </w:r>
                      <w:proofErr w:type="gramStart"/>
                      <w:r w:rsidRPr="000D54C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1C4587"/>
                          <w:sz w:val="32"/>
                          <w:szCs w:val="32"/>
                        </w:rPr>
                        <w:t>CFTC  présent</w:t>
                      </w:r>
                      <w:proofErr w:type="gramEnd"/>
                      <w:r w:rsidRPr="000D54C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1C4587"/>
                          <w:sz w:val="32"/>
                          <w:szCs w:val="32"/>
                        </w:rPr>
                        <w:t>(e)s durant l’été….</w:t>
                      </w:r>
                    </w:p>
                    <w:p w14:paraId="5CB78987" w14:textId="77777777" w:rsidR="00F8354A" w:rsidRDefault="00F8354A" w:rsidP="00F8354A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0D54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335D3D" wp14:editId="625D14EB">
                <wp:simplePos x="0" y="0"/>
                <wp:positionH relativeFrom="page">
                  <wp:posOffset>1608881</wp:posOffset>
                </wp:positionH>
                <wp:positionV relativeFrom="page">
                  <wp:posOffset>9988952</wp:posOffset>
                </wp:positionV>
                <wp:extent cx="5312410" cy="508000"/>
                <wp:effectExtent l="0" t="0" r="21590" b="25400"/>
                <wp:wrapTopAndBottom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7F1EF" w14:textId="77777777" w:rsidR="00F8354A" w:rsidRPr="000D54CC" w:rsidRDefault="00F8354A" w:rsidP="00F835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0D54CC">
                              <w:rPr>
                                <w:rFonts w:ascii="Comic Sans MS" w:hAnsi="Comic Sans MS"/>
                                <w:b/>
                                <w:bCs/>
                                <w:color w:val="00BB00"/>
                                <w:sz w:val="40"/>
                                <w:szCs w:val="40"/>
                              </w:rPr>
                              <w:t>Partenaire de Votre Vie Professionnelle !</w:t>
                            </w:r>
                          </w:p>
                          <w:p w14:paraId="300EB3C1" w14:textId="77777777" w:rsidR="00F8354A" w:rsidRPr="00F8354A" w:rsidRDefault="00F8354A" w:rsidP="00F8354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35D3D" id="Rectangle : coins arrondis 19" o:spid="_x0000_s1028" style="position:absolute;left:0;text-align:left;margin-left:126.7pt;margin-top:786.55pt;width:418.3pt;height:40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" fillcolor="white [3212]" strokecolor="white [3212]" strokeweight="1pt">
                <v:stroke joinstyle="miter"/>
                <v:textbox>
                  <w:txbxContent>
                    <w:p w14:paraId="3277F1EF" w14:textId="77777777" w:rsidR="00F8354A" w:rsidRPr="000D54CC" w:rsidRDefault="00F8354A" w:rsidP="00F8354A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0D54CC">
                        <w:rPr>
                          <w:rFonts w:ascii="Comic Sans MS" w:hAnsi="Comic Sans MS"/>
                          <w:b/>
                          <w:bCs/>
                          <w:color w:val="00BB00"/>
                          <w:sz w:val="40"/>
                          <w:szCs w:val="40"/>
                        </w:rPr>
                        <w:t>Partenaire de Votre Vie Professionnelle !</w:t>
                      </w:r>
                    </w:p>
                    <w:p w14:paraId="300EB3C1" w14:textId="77777777" w:rsidR="00F8354A" w:rsidRPr="00F8354A" w:rsidRDefault="00F8354A" w:rsidP="00F8354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0D54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F986B" wp14:editId="0DE0FE14">
                <wp:simplePos x="0" y="0"/>
                <wp:positionH relativeFrom="margin">
                  <wp:align>center</wp:align>
                </wp:positionH>
                <wp:positionV relativeFrom="paragraph">
                  <wp:posOffset>8618855</wp:posOffset>
                </wp:positionV>
                <wp:extent cx="6666865" cy="1203767"/>
                <wp:effectExtent l="19050" t="19050" r="19685" b="158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2037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8F4D4" w14:textId="55641DF5" w:rsidR="00480B3D" w:rsidRDefault="000D54CC" w:rsidP="000D54CC">
                            <w:r w:rsidRPr="000D54CC">
                              <w:rPr>
                                <w:noProof/>
                              </w:rPr>
                              <w:drawing>
                                <wp:inline distT="0" distB="0" distL="0" distR="0" wp14:anchorId="7CDE1DD0" wp14:editId="702A9E49">
                                  <wp:extent cx="989100" cy="909300"/>
                                  <wp:effectExtent l="0" t="0" r="1905" b="5715"/>
                                  <wp:docPr id="63" name="Google Shape;63;p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Google Shape;63;p13"/>
                                          <pic:cNvPicPr preferRelativeResize="0"/>
                                        </pic:nvPicPr>
                                        <pic:blipFill rotWithShape="1">
                                          <a:blip r:embed="rId8">
                                            <a:alphaModFix/>
                                          </a:blip>
                                          <a:srcRect l="20093" t="41244" r="55400" b="1868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100" cy="90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F986B" id="Rectangle : coins arrondis 11" o:spid="_x0000_s1029" style="position:absolute;left:0;text-align:left;margin-left:0;margin-top:678.65pt;width:524.95pt;height:94.8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" fillcolor="white [3212]" strokecolor="#4472c4 [3204]" strokeweight="2.5pt">
                <v:stroke joinstyle="miter"/>
                <v:textbox>
                  <w:txbxContent>
                    <w:p w14:paraId="6E18F4D4" w14:textId="55641DF5" w:rsidR="00480B3D" w:rsidRDefault="000D54CC" w:rsidP="000D54CC">
                      <w:r w:rsidRPr="000D54CC">
                        <w:rPr>
                          <w:noProof/>
                        </w:rPr>
                        <w:drawing>
                          <wp:inline distT="0" distB="0" distL="0" distR="0" wp14:anchorId="7CDE1DD0" wp14:editId="702A9E49">
                            <wp:extent cx="989100" cy="909300"/>
                            <wp:effectExtent l="0" t="0" r="1905" b="5715"/>
                            <wp:docPr id="63" name="Google Shape;63;p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Google Shape;63;p13"/>
                                    <pic:cNvPicPr preferRelativeResize="0"/>
                                  </pic:nvPicPr>
                                  <pic:blipFill rotWithShape="1">
                                    <a:blip r:embed="rId8">
                                      <a:alphaModFix/>
                                    </a:blip>
                                    <a:srcRect l="20093" t="41244" r="55400" b="1868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989100" cy="90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35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6BFE9" wp14:editId="51EA9B0C">
                <wp:simplePos x="0" y="0"/>
                <wp:positionH relativeFrom="margin">
                  <wp:posOffset>-544830</wp:posOffset>
                </wp:positionH>
                <wp:positionV relativeFrom="paragraph">
                  <wp:posOffset>4866889</wp:posOffset>
                </wp:positionV>
                <wp:extent cx="4204932" cy="1910687"/>
                <wp:effectExtent l="0" t="0" r="24765" b="1397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932" cy="1910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34063" w14:textId="20A257BF" w:rsidR="00383FCA" w:rsidRPr="005341DF" w:rsidRDefault="00383FCA" w:rsidP="00383F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41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ossibilité de réduire son temps de travail en fin de carrière (</w:t>
                            </w:r>
                            <w:r w:rsidR="002045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ès</w:t>
                            </w:r>
                            <w:r w:rsidRPr="005341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55 ans) ou de</w:t>
                            </w:r>
                            <w:r w:rsidR="000D00A5" w:rsidRPr="005341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Pr="005341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meurer à temps partiel, tout en continuant à cotiser à temps plein pour la retraite</w:t>
                            </w:r>
                          </w:p>
                          <w:p w14:paraId="4BB76BC5" w14:textId="0E57A312" w:rsidR="00383FCA" w:rsidRDefault="00383FCA" w:rsidP="00383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6BFE9" id="Rectangle : coins arrondis 4" o:spid="_x0000_s1030" style="position:absolute;left:0;text-align:left;margin-left:-42.9pt;margin-top:383.2pt;width:331.1pt;height:150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2A334063" w14:textId="20A257BF" w:rsidR="00383FCA" w:rsidRPr="005341DF" w:rsidRDefault="00383FCA" w:rsidP="00383F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41DF">
                        <w:rPr>
                          <w:b/>
                          <w:bCs/>
                          <w:sz w:val="36"/>
                          <w:szCs w:val="36"/>
                        </w:rPr>
                        <w:t>Possibilité de réduire son temps de travail en fin de carrière (</w:t>
                      </w:r>
                      <w:r w:rsidR="00204588">
                        <w:rPr>
                          <w:b/>
                          <w:bCs/>
                          <w:sz w:val="36"/>
                          <w:szCs w:val="36"/>
                        </w:rPr>
                        <w:t>dès</w:t>
                      </w:r>
                      <w:r w:rsidRPr="005341D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55 ans) ou de</w:t>
                      </w:r>
                      <w:r w:rsidR="000D00A5" w:rsidRPr="005341D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d</w:t>
                      </w:r>
                      <w:r w:rsidRPr="005341DF">
                        <w:rPr>
                          <w:b/>
                          <w:bCs/>
                          <w:sz w:val="36"/>
                          <w:szCs w:val="36"/>
                        </w:rPr>
                        <w:t>emeurer à temps partiel, tout en continuant à cotiser à temps plein pour la retraite</w:t>
                      </w:r>
                    </w:p>
                    <w:p w14:paraId="4BB76BC5" w14:textId="0E57A312" w:rsidR="00383FCA" w:rsidRDefault="00383FCA" w:rsidP="00383F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35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422716" wp14:editId="2819AA14">
                <wp:simplePos x="0" y="0"/>
                <wp:positionH relativeFrom="column">
                  <wp:posOffset>-452900</wp:posOffset>
                </wp:positionH>
                <wp:positionV relativeFrom="paragraph">
                  <wp:posOffset>7243469</wp:posOffset>
                </wp:positionV>
                <wp:extent cx="6414447" cy="1200150"/>
                <wp:effectExtent l="0" t="0" r="24765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7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1128D" w14:textId="153AFBF2" w:rsidR="00383FCA" w:rsidRPr="005341DF" w:rsidRDefault="00802CE6" w:rsidP="00383FC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se en charge par l’entreprise de 80% des cotisations salariales qui découlent de cette cotisation supplémentaire. (5 </w:t>
                            </w:r>
                            <w:proofErr w:type="gramStart"/>
                            <w:r w:rsidRPr="00534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née</w:t>
                            </w:r>
                            <w:proofErr w:type="gramEnd"/>
                            <w:r w:rsidRPr="00534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u maxim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22716" id="Rectangle : coins arrondis 6" o:spid="_x0000_s1031" style="position:absolute;left:0;text-align:left;margin-left:-35.65pt;margin-top:570.35pt;width:505.05pt;height:9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5211128D" w14:textId="153AFBF2" w:rsidR="00383FCA" w:rsidRPr="005341DF" w:rsidRDefault="00802CE6" w:rsidP="00383FC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341DF">
                        <w:rPr>
                          <w:b/>
                          <w:bCs/>
                          <w:sz w:val="32"/>
                          <w:szCs w:val="32"/>
                        </w:rPr>
                        <w:t xml:space="preserve">Prise en charge par l’entreprise de 80% des cotisations salariales qui découlent de cette cotisation supplémentaire. (5 </w:t>
                      </w:r>
                      <w:proofErr w:type="gramStart"/>
                      <w:r w:rsidRPr="005341DF">
                        <w:rPr>
                          <w:b/>
                          <w:bCs/>
                          <w:sz w:val="32"/>
                          <w:szCs w:val="32"/>
                        </w:rPr>
                        <w:t>année</w:t>
                      </w:r>
                      <w:proofErr w:type="gramEnd"/>
                      <w:r w:rsidRPr="005341D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u maximum)</w:t>
                      </w:r>
                    </w:p>
                  </w:txbxContent>
                </v:textbox>
              </v:roundrect>
            </w:pict>
          </mc:Fallback>
        </mc:AlternateContent>
      </w:r>
      <w:r w:rsidR="00F8354A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A035181" wp14:editId="77A72499">
            <wp:simplePos x="0" y="0"/>
            <wp:positionH relativeFrom="margin">
              <wp:posOffset>3789045</wp:posOffset>
            </wp:positionH>
            <wp:positionV relativeFrom="page">
              <wp:posOffset>5017987</wp:posOffset>
            </wp:positionV>
            <wp:extent cx="2438400" cy="28003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41629_ee05802f153b4d9daae467d2a2a4fde5_mv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1DF">
        <w:rPr>
          <w:rFonts w:ascii="Century Gothic" w:hAnsi="Century Gothic" w:cs="Arial"/>
          <w:b/>
          <w:noProof/>
          <w:color w:val="FFFFFF" w:themeColor="background1"/>
          <w:sz w:val="56"/>
          <w:szCs w:val="40"/>
        </w:rPr>
        <w:drawing>
          <wp:anchor distT="0" distB="0" distL="114300" distR="114300" simplePos="0" relativeHeight="251674624" behindDoc="0" locked="0" layoutInCell="1" allowOverlap="1" wp14:anchorId="7FC9447B" wp14:editId="641D062C">
            <wp:simplePos x="0" y="0"/>
            <wp:positionH relativeFrom="margin">
              <wp:align>left</wp:align>
            </wp:positionH>
            <wp:positionV relativeFrom="page">
              <wp:posOffset>3464342</wp:posOffset>
            </wp:positionV>
            <wp:extent cx="1868805" cy="1752600"/>
            <wp:effectExtent l="0" t="0" r="0" b="0"/>
            <wp:wrapSquare wrapText="bothSides"/>
            <wp:docPr id="9" name="Image 9" descr="C:\Users\ericp\AppData\Local\Microsoft\Windows\INetCache\Content.MSO\9AC67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p\AppData\Local\Microsoft\Windows\INetCache\Content.MSO\9AC6766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1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4A18D" wp14:editId="066A4266">
                <wp:simplePos x="0" y="0"/>
                <wp:positionH relativeFrom="column">
                  <wp:posOffset>-285750</wp:posOffset>
                </wp:positionH>
                <wp:positionV relativeFrom="paragraph">
                  <wp:posOffset>1299210</wp:posOffset>
                </wp:positionV>
                <wp:extent cx="6289040" cy="695960"/>
                <wp:effectExtent l="0" t="0" r="16510" b="27940"/>
                <wp:wrapThrough wrapText="bothSides">
                  <wp:wrapPolygon edited="0">
                    <wp:start x="0" y="0"/>
                    <wp:lineTo x="0" y="21876"/>
                    <wp:lineTo x="21591" y="21876"/>
                    <wp:lineTo x="21591" y="0"/>
                    <wp:lineTo x="0" y="0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040" cy="6959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D7D0A27" w14:textId="423024FC" w:rsidR="00D8584E" w:rsidRPr="00FE2004" w:rsidRDefault="00DF0CF5" w:rsidP="00DF0CF5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E200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ONTRAT DE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A18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32" type="#_x0000_t202" style="position:absolute;left:0;text-align:left;margin-left:-22.5pt;margin-top:102.3pt;width:495.2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" fillcolor="#0070c0" strokecolor="#2e74b5 [2408]" strokeweight=".5pt">
                <v:textbox>
                  <w:txbxContent>
                    <w:p w14:paraId="6D7D0A27" w14:textId="423024FC" w:rsidR="00D8584E" w:rsidRPr="00FE2004" w:rsidRDefault="00DF0CF5" w:rsidP="00DF0CF5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FE200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CONTRAT DE GENER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3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99C68B" wp14:editId="517A261B">
                <wp:simplePos x="0" y="0"/>
                <wp:positionH relativeFrom="column">
                  <wp:posOffset>2020570</wp:posOffset>
                </wp:positionH>
                <wp:positionV relativeFrom="margin">
                  <wp:posOffset>-256540</wp:posOffset>
                </wp:positionV>
                <wp:extent cx="4384675" cy="139192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139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DA7F9" w14:textId="7552F01D" w:rsidR="001572BA" w:rsidRPr="00480B3D" w:rsidRDefault="00026785" w:rsidP="00FE2004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Hlk14458096"/>
                            <w:bookmarkStart w:id="2" w:name="_Hlk14458097"/>
                            <w:bookmarkStart w:id="3" w:name="_Hlk14458111"/>
                            <w:bookmarkStart w:id="4" w:name="_Hlk14458112"/>
                            <w:bookmarkStart w:id="5" w:name="_Hlk14458114"/>
                            <w:bookmarkStart w:id="6" w:name="_Hlk14458115"/>
                            <w:r w:rsidRPr="00480B3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omité national des délégués relais de l’UES exploitation CFTC </w:t>
                            </w:r>
                          </w:p>
                          <w:p w14:paraId="003F5A67" w14:textId="5A945E46" w:rsidR="00FE2004" w:rsidRPr="00E46ACA" w:rsidRDefault="00FE2004" w:rsidP="00FE200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46AC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Pr="00E46AC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Pr="00E46AC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="005341D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="005341D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Pr="00E46AC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19 juillet 2019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C68B" id="Zone de texte 1" o:spid="_x0000_s1033" type="#_x0000_t202" style="position:absolute;left:0;text-align:left;margin-left:159.1pt;margin-top:-20.2pt;width:345.25pt;height:1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" filled="f" stroked="f" strokeweight=".5pt">
                <v:textbox>
                  <w:txbxContent>
                    <w:p w14:paraId="167DA7F9" w14:textId="7552F01D" w:rsidR="001572BA" w:rsidRPr="00480B3D" w:rsidRDefault="00026785" w:rsidP="00FE2004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bookmarkStart w:id="7" w:name="_Hlk14458096"/>
                      <w:bookmarkStart w:id="8" w:name="_Hlk14458097"/>
                      <w:bookmarkStart w:id="9" w:name="_Hlk14458111"/>
                      <w:bookmarkStart w:id="10" w:name="_Hlk14458112"/>
                      <w:bookmarkStart w:id="11" w:name="_Hlk14458114"/>
                      <w:bookmarkStart w:id="12" w:name="_Hlk14458115"/>
                      <w:r w:rsidRPr="00480B3D">
                        <w:rPr>
                          <w:b/>
                          <w:bCs/>
                          <w:sz w:val="48"/>
                          <w:szCs w:val="48"/>
                        </w:rPr>
                        <w:t xml:space="preserve">Comité national des délégués relais de l’UES exploitation CFTC </w:t>
                      </w:r>
                    </w:p>
                    <w:p w14:paraId="003F5A67" w14:textId="5A945E46" w:rsidR="00FE2004" w:rsidRPr="00E46ACA" w:rsidRDefault="00FE2004" w:rsidP="00FE2004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46ACA">
                        <w:rPr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 w:rsidRPr="00E46ACA">
                        <w:rPr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 w:rsidRPr="00E46ACA">
                        <w:rPr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 w:rsidR="005341DF">
                        <w:rPr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 w:rsidR="005341DF">
                        <w:rPr>
                          <w:b/>
                          <w:bCs/>
                          <w:sz w:val="44"/>
                          <w:szCs w:val="44"/>
                        </w:rPr>
                        <w:tab/>
                      </w:r>
                      <w:r w:rsidRPr="00E46ACA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19 juillet 2019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sectPr w:rsidR="00E0782F" w:rsidRPr="00B83CD8" w:rsidSect="00B83C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98587" w14:textId="77777777" w:rsidR="001915A6" w:rsidRDefault="001915A6" w:rsidP="00B83CD8">
      <w:pPr>
        <w:spacing w:after="0" w:line="240" w:lineRule="auto"/>
      </w:pPr>
      <w:r>
        <w:separator/>
      </w:r>
    </w:p>
  </w:endnote>
  <w:endnote w:type="continuationSeparator" w:id="0">
    <w:p w14:paraId="05DA78A1" w14:textId="77777777" w:rsidR="001915A6" w:rsidRDefault="001915A6" w:rsidP="00B8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6F56" w14:textId="77777777" w:rsidR="00E5471F" w:rsidRDefault="00E547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971" w14:textId="77777777" w:rsidR="00E5471F" w:rsidRDefault="00E5471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84525" w14:textId="77777777" w:rsidR="00E5471F" w:rsidRDefault="00E547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07F8F" w14:textId="77777777" w:rsidR="001915A6" w:rsidRDefault="001915A6" w:rsidP="00B83CD8">
      <w:pPr>
        <w:spacing w:after="0" w:line="240" w:lineRule="auto"/>
      </w:pPr>
      <w:r>
        <w:separator/>
      </w:r>
    </w:p>
  </w:footnote>
  <w:footnote w:type="continuationSeparator" w:id="0">
    <w:p w14:paraId="772600AF" w14:textId="77777777" w:rsidR="001915A6" w:rsidRDefault="001915A6" w:rsidP="00B8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FCF2D" w14:textId="77777777" w:rsidR="00E5471F" w:rsidRDefault="00E547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C966E" w14:textId="77777777" w:rsidR="00B83CD8" w:rsidRPr="00B83CD8" w:rsidRDefault="00B83CD8" w:rsidP="00B83C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44079F01" wp14:editId="15B6699F">
          <wp:simplePos x="0" y="0"/>
          <wp:positionH relativeFrom="page">
            <wp:posOffset>-10795</wp:posOffset>
          </wp:positionH>
          <wp:positionV relativeFrom="page">
            <wp:posOffset>0</wp:posOffset>
          </wp:positionV>
          <wp:extent cx="7577455" cy="10710545"/>
          <wp:effectExtent l="0" t="0" r="444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uvelle charte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3E7B" w14:textId="77777777" w:rsidR="00E5471F" w:rsidRDefault="00E547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w14:anchorId="4F335D3D" id="_x0000_i1027" style="width:9.75pt;height:3.75pt" coordsize="" o:spt="100" o:bullet="t" adj="0,,0" path="" stroked="f">
        <v:stroke joinstyle="miter"/>
        <v:imagedata r:id="rId1" o:title="image76"/>
        <v:formulas/>
        <v:path o:connecttype="segments"/>
      </v:shape>
    </w:pict>
  </w:numPicBullet>
  <w:abstractNum w:abstractNumId="0" w15:restartNumberingAfterBreak="0">
    <w:nsid w:val="2D6D5F46"/>
    <w:multiLevelType w:val="hybridMultilevel"/>
    <w:tmpl w:val="72B275BA"/>
    <w:lvl w:ilvl="0" w:tplc="F51E1394">
      <w:start w:val="1"/>
      <w:numFmt w:val="bullet"/>
      <w:lvlText w:val="•"/>
      <w:lvlPicBulletId w:val="0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C3FAC">
      <w:start w:val="1"/>
      <w:numFmt w:val="bullet"/>
      <w:lvlText w:val="o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969470">
      <w:start w:val="1"/>
      <w:numFmt w:val="bullet"/>
      <w:lvlText w:val="▪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C433DA">
      <w:start w:val="1"/>
      <w:numFmt w:val="bullet"/>
      <w:lvlText w:val="•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049AC">
      <w:start w:val="1"/>
      <w:numFmt w:val="bullet"/>
      <w:lvlText w:val="o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434C8">
      <w:start w:val="1"/>
      <w:numFmt w:val="bullet"/>
      <w:lvlText w:val="▪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02E444">
      <w:start w:val="1"/>
      <w:numFmt w:val="bullet"/>
      <w:lvlText w:val="•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00A82">
      <w:start w:val="1"/>
      <w:numFmt w:val="bullet"/>
      <w:lvlText w:val="o"/>
      <w:lvlJc w:val="left"/>
      <w:pPr>
        <w:ind w:left="6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A8BC18">
      <w:start w:val="1"/>
      <w:numFmt w:val="bullet"/>
      <w:lvlText w:val="▪"/>
      <w:lvlJc w:val="left"/>
      <w:pPr>
        <w:ind w:left="7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D8"/>
    <w:rsid w:val="00026785"/>
    <w:rsid w:val="00070DD8"/>
    <w:rsid w:val="000C22E1"/>
    <w:rsid w:val="000D00A5"/>
    <w:rsid w:val="000D54CC"/>
    <w:rsid w:val="0012119E"/>
    <w:rsid w:val="0015209E"/>
    <w:rsid w:val="00153B11"/>
    <w:rsid w:val="00154EBD"/>
    <w:rsid w:val="001572BA"/>
    <w:rsid w:val="001915A6"/>
    <w:rsid w:val="001E498A"/>
    <w:rsid w:val="00204588"/>
    <w:rsid w:val="0021300F"/>
    <w:rsid w:val="0021399E"/>
    <w:rsid w:val="00214D70"/>
    <w:rsid w:val="00231206"/>
    <w:rsid w:val="002712A2"/>
    <w:rsid w:val="00374253"/>
    <w:rsid w:val="003765F2"/>
    <w:rsid w:val="00383FCA"/>
    <w:rsid w:val="00395BB7"/>
    <w:rsid w:val="003A2E2A"/>
    <w:rsid w:val="003A30DD"/>
    <w:rsid w:val="00416E76"/>
    <w:rsid w:val="00474949"/>
    <w:rsid w:val="00480B3D"/>
    <w:rsid w:val="00494B01"/>
    <w:rsid w:val="004C15DF"/>
    <w:rsid w:val="005341DF"/>
    <w:rsid w:val="00560030"/>
    <w:rsid w:val="00584F02"/>
    <w:rsid w:val="005A6722"/>
    <w:rsid w:val="005D5669"/>
    <w:rsid w:val="005E1158"/>
    <w:rsid w:val="006E667B"/>
    <w:rsid w:val="006E7E33"/>
    <w:rsid w:val="007254DC"/>
    <w:rsid w:val="00755E91"/>
    <w:rsid w:val="007742B1"/>
    <w:rsid w:val="007B1A50"/>
    <w:rsid w:val="007D24FE"/>
    <w:rsid w:val="007F18B6"/>
    <w:rsid w:val="00802CE6"/>
    <w:rsid w:val="00852670"/>
    <w:rsid w:val="00867165"/>
    <w:rsid w:val="0086756C"/>
    <w:rsid w:val="00870BE8"/>
    <w:rsid w:val="008D7A68"/>
    <w:rsid w:val="008E3965"/>
    <w:rsid w:val="0092292D"/>
    <w:rsid w:val="00935986"/>
    <w:rsid w:val="00947CF2"/>
    <w:rsid w:val="00967BAB"/>
    <w:rsid w:val="009E5E35"/>
    <w:rsid w:val="009F0432"/>
    <w:rsid w:val="00A2155C"/>
    <w:rsid w:val="00A430E1"/>
    <w:rsid w:val="00A80EF4"/>
    <w:rsid w:val="00A93830"/>
    <w:rsid w:val="00AC119C"/>
    <w:rsid w:val="00AE0D68"/>
    <w:rsid w:val="00B46677"/>
    <w:rsid w:val="00B53E43"/>
    <w:rsid w:val="00B83CD8"/>
    <w:rsid w:val="00B86720"/>
    <w:rsid w:val="00B92D06"/>
    <w:rsid w:val="00C213AC"/>
    <w:rsid w:val="00C60246"/>
    <w:rsid w:val="00C71E79"/>
    <w:rsid w:val="00C72584"/>
    <w:rsid w:val="00C837A9"/>
    <w:rsid w:val="00CA3FAE"/>
    <w:rsid w:val="00CC10C6"/>
    <w:rsid w:val="00CF7118"/>
    <w:rsid w:val="00D07E42"/>
    <w:rsid w:val="00D26B57"/>
    <w:rsid w:val="00D3361C"/>
    <w:rsid w:val="00D57E4D"/>
    <w:rsid w:val="00D8584E"/>
    <w:rsid w:val="00DF0CF5"/>
    <w:rsid w:val="00DF4AED"/>
    <w:rsid w:val="00E03552"/>
    <w:rsid w:val="00E0782F"/>
    <w:rsid w:val="00E10802"/>
    <w:rsid w:val="00E223CA"/>
    <w:rsid w:val="00E46ACA"/>
    <w:rsid w:val="00E5471F"/>
    <w:rsid w:val="00ED42E0"/>
    <w:rsid w:val="00F15BCF"/>
    <w:rsid w:val="00F329DC"/>
    <w:rsid w:val="00F8354A"/>
    <w:rsid w:val="00F85CDB"/>
    <w:rsid w:val="00F97BD7"/>
    <w:rsid w:val="00FA2DE0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9EF8F"/>
  <w15:chartTrackingRefBased/>
  <w15:docId w15:val="{D0CD030E-BC04-453C-927F-067EC19A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1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3CD8"/>
  </w:style>
  <w:style w:type="paragraph" w:styleId="Pieddepage">
    <w:name w:val="footer"/>
    <w:basedOn w:val="Normal"/>
    <w:link w:val="PieddepageCar"/>
    <w:uiPriority w:val="99"/>
    <w:unhideWhenUsed/>
    <w:rsid w:val="00B8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CD8"/>
  </w:style>
  <w:style w:type="paragraph" w:styleId="Textedebulles">
    <w:name w:val="Balloon Text"/>
    <w:basedOn w:val="Normal"/>
    <w:link w:val="TextedebullesCar"/>
    <w:uiPriority w:val="99"/>
    <w:semiHidden/>
    <w:unhideWhenUsed/>
    <w:rsid w:val="00922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92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341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8C99-B92E-44AC-B6DF-2DA6A85D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technique</dc:creator>
  <cp:keywords/>
  <dc:description/>
  <cp:lastModifiedBy>Max Zimmermann</cp:lastModifiedBy>
  <cp:revision>5</cp:revision>
  <cp:lastPrinted>2019-05-02T13:32:00Z</cp:lastPrinted>
  <dcterms:created xsi:type="dcterms:W3CDTF">2019-07-22T13:52:00Z</dcterms:created>
  <dcterms:modified xsi:type="dcterms:W3CDTF">2019-07-22T13:57:00Z</dcterms:modified>
</cp:coreProperties>
</file>